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A88A" w14:textId="77777777" w:rsidR="00E162F1" w:rsidRDefault="00E162F1"/>
    <w:p w14:paraId="0F6D9D76" w14:textId="0EB0D6E8" w:rsidR="00E162F1" w:rsidRDefault="0072101A" w:rsidP="000B3FC3">
      <w:pPr>
        <w:jc w:val="center"/>
      </w:pPr>
      <w:r w:rsidRPr="00FD634D">
        <w:rPr>
          <w:noProof/>
        </w:rPr>
        <w:drawing>
          <wp:inline distT="0" distB="0" distL="0" distR="0" wp14:anchorId="3131475E" wp14:editId="4A8BA6C2">
            <wp:extent cx="2254250" cy="553316"/>
            <wp:effectExtent l="0" t="0" r="0" b="0"/>
            <wp:docPr id="1" name="Picture 1" descr="OKCU-logo-horiz-2-6at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CU-logo-horiz-2-6at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55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307F" w14:textId="2C16780A" w:rsidR="0072101A" w:rsidRPr="0072101A" w:rsidRDefault="0072101A" w:rsidP="000B3FC3">
      <w:pPr>
        <w:jc w:val="center"/>
        <w:rPr>
          <w:b/>
          <w:sz w:val="28"/>
          <w:szCs w:val="28"/>
        </w:rPr>
      </w:pPr>
      <w:r w:rsidRPr="0072101A">
        <w:rPr>
          <w:b/>
          <w:sz w:val="28"/>
          <w:szCs w:val="28"/>
        </w:rPr>
        <w:t>Academic Affair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98"/>
      </w:tblGrid>
      <w:tr w:rsidR="006C77D9" w:rsidRPr="0072101A" w14:paraId="51F56200" w14:textId="77777777" w:rsidTr="00E162F1">
        <w:trPr>
          <w:tblHeader/>
        </w:trPr>
        <w:tc>
          <w:tcPr>
            <w:tcW w:w="10998" w:type="dxa"/>
            <w:tcBorders>
              <w:bottom w:val="single" w:sz="4" w:space="0" w:color="auto"/>
            </w:tcBorders>
          </w:tcPr>
          <w:p w14:paraId="41145791" w14:textId="77777777" w:rsidR="0072101A" w:rsidRDefault="0072101A" w:rsidP="00E162F1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7B3E7DEC" w14:textId="5F4284E0" w:rsidR="006C77D9" w:rsidRPr="0072101A" w:rsidRDefault="00823A9E" w:rsidP="00E162F1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72101A">
              <w:rPr>
                <w:rFonts w:ascii="Calibri" w:hAnsi="Calibri"/>
                <w:b/>
                <w:i/>
                <w:sz w:val="28"/>
                <w:szCs w:val="28"/>
              </w:rPr>
              <w:t>20</w:t>
            </w:r>
            <w:r w:rsidR="0072101A">
              <w:rPr>
                <w:rFonts w:ascii="Calibri" w:hAnsi="Calibri"/>
                <w:b/>
                <w:i/>
                <w:sz w:val="28"/>
                <w:szCs w:val="28"/>
              </w:rPr>
              <w:t>15-16</w:t>
            </w:r>
            <w:r w:rsidR="000B3FC3" w:rsidRPr="0072101A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7665E4" w:rsidRPr="0072101A">
              <w:rPr>
                <w:rFonts w:ascii="Calibri" w:hAnsi="Calibri"/>
                <w:b/>
                <w:i/>
                <w:sz w:val="28"/>
                <w:szCs w:val="28"/>
              </w:rPr>
              <w:t>PROGRAM</w:t>
            </w:r>
            <w:r w:rsidR="0072101A" w:rsidRPr="0072101A">
              <w:rPr>
                <w:rFonts w:ascii="Calibri" w:hAnsi="Calibri"/>
                <w:b/>
                <w:i/>
                <w:sz w:val="28"/>
                <w:szCs w:val="28"/>
              </w:rPr>
              <w:t xml:space="preserve"> ASSESSMENT REPORT</w:t>
            </w:r>
          </w:p>
          <w:p w14:paraId="7336E419" w14:textId="77777777" w:rsidR="00E162F1" w:rsidRPr="0072101A" w:rsidRDefault="008B4081" w:rsidP="00E162F1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72101A">
              <w:rPr>
                <w:rFonts w:ascii="Calibri" w:hAnsi="Calibri"/>
                <w:b/>
                <w:i/>
                <w:sz w:val="28"/>
                <w:szCs w:val="28"/>
              </w:rPr>
              <w:t>DEPARTMENT NAME</w:t>
            </w:r>
          </w:p>
          <w:p w14:paraId="15F05C5F" w14:textId="77777777" w:rsidR="003162C6" w:rsidRDefault="003162C6" w:rsidP="00E162F1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72101A">
              <w:rPr>
                <w:rFonts w:ascii="Calibri" w:hAnsi="Calibri"/>
                <w:b/>
                <w:i/>
                <w:sz w:val="28"/>
                <w:szCs w:val="28"/>
              </w:rPr>
              <w:t xml:space="preserve">UNIT NAME </w:t>
            </w:r>
            <w:r w:rsidRPr="0072101A">
              <w:rPr>
                <w:rFonts w:ascii="Calibri" w:hAnsi="Calibri"/>
                <w:i/>
                <w:sz w:val="28"/>
                <w:szCs w:val="28"/>
              </w:rPr>
              <w:t>(if necessary)</w:t>
            </w:r>
          </w:p>
          <w:p w14:paraId="2771C092" w14:textId="1878C89A" w:rsidR="0072101A" w:rsidRPr="0072101A" w:rsidRDefault="0072101A" w:rsidP="00E162F1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  <w:tr w:rsidR="00626DCE" w14:paraId="7AD7D0D5" w14:textId="77777777" w:rsidTr="00626DCE">
        <w:trPr>
          <w:trHeight w:val="44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D8659" w14:textId="77777777" w:rsidR="00626DCE" w:rsidRDefault="00626DCE" w:rsidP="00626DCE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URPOSE OF ASSESSMENT</w:t>
            </w:r>
            <w:r>
              <w:rPr>
                <w:sz w:val="22"/>
                <w:szCs w:val="22"/>
              </w:rPr>
              <w:t xml:space="preserve"> </w:t>
            </w:r>
            <w:r w:rsidRPr="00626DCE">
              <w:rPr>
                <w:color w:val="auto"/>
                <w:sz w:val="22"/>
                <w:szCs w:val="22"/>
              </w:rPr>
              <w:t>(What do we need</w:t>
            </w:r>
            <w:r>
              <w:rPr>
                <w:color w:val="auto"/>
                <w:sz w:val="22"/>
                <w:szCs w:val="22"/>
              </w:rPr>
              <w:t xml:space="preserve"> or </w:t>
            </w:r>
            <w:r w:rsidRPr="00626DCE">
              <w:rPr>
                <w:color w:val="auto"/>
                <w:sz w:val="22"/>
                <w:szCs w:val="22"/>
              </w:rPr>
              <w:t>want to know?)</w:t>
            </w:r>
          </w:p>
        </w:tc>
      </w:tr>
      <w:tr w:rsidR="00626DCE" w14:paraId="1A36D8E3" w14:textId="77777777" w:rsidTr="00626DCE">
        <w:trPr>
          <w:trHeight w:val="125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auto"/>
          </w:tcPr>
          <w:p w14:paraId="447366AD" w14:textId="77777777" w:rsidR="007665E4" w:rsidRPr="007665E4" w:rsidRDefault="007665E4" w:rsidP="00CC6B92">
            <w:pPr>
              <w:pStyle w:val="BodyText3example"/>
              <w:rPr>
                <w:color w:val="auto"/>
                <w:sz w:val="22"/>
                <w:szCs w:val="22"/>
              </w:rPr>
            </w:pPr>
          </w:p>
        </w:tc>
      </w:tr>
      <w:tr w:rsidR="00ED5791" w14:paraId="249EA4F1" w14:textId="77777777" w:rsidTr="00DE772C">
        <w:trPr>
          <w:trHeight w:val="44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2B2E5E" w14:textId="2C7160D0" w:rsidR="00ED5791" w:rsidRPr="0072101A" w:rsidRDefault="00ED5791" w:rsidP="0072101A">
            <w:pPr>
              <w:pStyle w:val="BodyText3example"/>
              <w:ind w:left="0"/>
              <w:rPr>
                <w:rStyle w:val="Emphasis"/>
                <w:i w:val="0"/>
                <w:iCs w:val="0"/>
              </w:rPr>
            </w:pPr>
            <w:r>
              <w:rPr>
                <w:b/>
                <w:color w:val="auto"/>
                <w:sz w:val="22"/>
                <w:szCs w:val="22"/>
              </w:rPr>
              <w:t>O</w:t>
            </w:r>
            <w:r w:rsidRPr="00ED5791">
              <w:rPr>
                <w:b/>
                <w:color w:val="auto"/>
                <w:sz w:val="22"/>
                <w:szCs w:val="22"/>
              </w:rPr>
              <w:t>UTCOME STATEMENT 1</w:t>
            </w:r>
            <w:r w:rsidR="0072101A">
              <w:rPr>
                <w:b/>
                <w:color w:val="auto"/>
                <w:sz w:val="22"/>
                <w:szCs w:val="22"/>
              </w:rPr>
              <w:t xml:space="preserve"> </w:t>
            </w:r>
            <w:r w:rsidR="0072101A">
              <w:rPr>
                <w:color w:val="auto"/>
                <w:sz w:val="22"/>
                <w:szCs w:val="22"/>
              </w:rPr>
              <w:t>(Please use additional copies of this report for additional outcomes.)</w:t>
            </w:r>
          </w:p>
        </w:tc>
      </w:tr>
      <w:tr w:rsidR="00626DCE" w14:paraId="77D9DF0C" w14:textId="77777777" w:rsidTr="00A12BF6">
        <w:trPr>
          <w:trHeight w:val="602"/>
        </w:trPr>
        <w:tc>
          <w:tcPr>
            <w:tcW w:w="10998" w:type="dxa"/>
            <w:shd w:val="clear" w:color="auto" w:fill="FFFFFF" w:themeFill="background1"/>
          </w:tcPr>
          <w:p w14:paraId="44703236" w14:textId="77777777" w:rsidR="00626DCE" w:rsidRDefault="00626DCE" w:rsidP="00CC6B92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1F4327F9" w14:textId="77777777" w:rsidR="0072101A" w:rsidRDefault="0072101A" w:rsidP="00CC6B92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6E613393" w14:textId="77777777" w:rsidR="0072101A" w:rsidRDefault="0072101A" w:rsidP="00CC6B92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752A6E64" w14:textId="77777777" w:rsidR="0072101A" w:rsidRPr="007665E4" w:rsidRDefault="0072101A" w:rsidP="00CC6B92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26DCE" w14:paraId="73F9B607" w14:textId="77777777" w:rsidTr="00004C34">
        <w:trPr>
          <w:trHeight w:val="458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4EBEC6" w14:textId="77777777" w:rsidR="00626DCE" w:rsidRPr="00004C34" w:rsidRDefault="000B3FC3" w:rsidP="00004C34">
            <w:pPr>
              <w:pStyle w:val="BodyText3example"/>
              <w:ind w:left="0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TYPE OF OUTCOME </w:t>
            </w:r>
            <w:r w:rsidRPr="000B3FC3">
              <w:rPr>
                <w:color w:val="auto"/>
                <w:sz w:val="22"/>
                <w:szCs w:val="22"/>
              </w:rPr>
              <w:t>(Administrative or Learning)</w:t>
            </w:r>
          </w:p>
        </w:tc>
      </w:tr>
      <w:tr w:rsidR="00626DCE" w14:paraId="3512E5D5" w14:textId="77777777" w:rsidTr="00004C34">
        <w:trPr>
          <w:trHeight w:val="548"/>
        </w:trPr>
        <w:tc>
          <w:tcPr>
            <w:tcW w:w="10998" w:type="dxa"/>
            <w:shd w:val="clear" w:color="auto" w:fill="auto"/>
            <w:vAlign w:val="center"/>
          </w:tcPr>
          <w:p w14:paraId="2204907B" w14:textId="77777777" w:rsidR="00626DCE" w:rsidRDefault="00626DCE" w:rsidP="000B3FC3">
            <w:pPr>
              <w:ind w:left="360"/>
              <w:rPr>
                <w:b/>
                <w:sz w:val="22"/>
                <w:szCs w:val="22"/>
              </w:rPr>
            </w:pPr>
          </w:p>
          <w:p w14:paraId="24277EC0" w14:textId="77777777" w:rsidR="0072101A" w:rsidRDefault="0072101A" w:rsidP="000B3FC3">
            <w:pPr>
              <w:ind w:left="360"/>
              <w:rPr>
                <w:b/>
                <w:sz w:val="22"/>
                <w:szCs w:val="22"/>
              </w:rPr>
            </w:pPr>
          </w:p>
          <w:p w14:paraId="1A364AD8" w14:textId="77777777" w:rsidR="0072101A" w:rsidRDefault="0072101A" w:rsidP="000B3FC3">
            <w:pPr>
              <w:ind w:left="360"/>
              <w:rPr>
                <w:b/>
                <w:sz w:val="22"/>
                <w:szCs w:val="22"/>
              </w:rPr>
            </w:pPr>
          </w:p>
          <w:p w14:paraId="4DC90D5F" w14:textId="77777777" w:rsidR="0072101A" w:rsidRPr="00004C34" w:rsidRDefault="0072101A" w:rsidP="000B3FC3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626DCE" w14:paraId="1558E3BD" w14:textId="77777777" w:rsidTr="00532913">
        <w:trPr>
          <w:trHeight w:val="530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3107DA92" w14:textId="77777777" w:rsidR="00626DCE" w:rsidRPr="00532913" w:rsidRDefault="00626DCE" w:rsidP="00532913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SSESSMENT METHOD</w:t>
            </w:r>
            <w:r>
              <w:rPr>
                <w:color w:val="auto"/>
                <w:sz w:val="22"/>
                <w:szCs w:val="22"/>
              </w:rPr>
              <w:t xml:space="preserve">  (Assessment tool, how it will be administered)</w:t>
            </w:r>
          </w:p>
        </w:tc>
      </w:tr>
      <w:tr w:rsidR="00626DCE" w14:paraId="710E6B41" w14:textId="77777777" w:rsidTr="00F3779F">
        <w:tc>
          <w:tcPr>
            <w:tcW w:w="10998" w:type="dxa"/>
            <w:tcBorders>
              <w:bottom w:val="single" w:sz="4" w:space="0" w:color="auto"/>
            </w:tcBorders>
            <w:vAlign w:val="center"/>
          </w:tcPr>
          <w:p w14:paraId="0E259531" w14:textId="77777777" w:rsidR="008B4081" w:rsidRDefault="008B4081" w:rsidP="000B3FC3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2FE1F1B3" w14:textId="77777777" w:rsidR="0072101A" w:rsidRDefault="0072101A" w:rsidP="000B3FC3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0A022078" w14:textId="77777777" w:rsidR="0072101A" w:rsidRDefault="0072101A" w:rsidP="000B3FC3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52D92FDF" w14:textId="77777777" w:rsidR="000B3FC3" w:rsidRPr="00EE3E50" w:rsidRDefault="000B3FC3" w:rsidP="000B3FC3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26DCE" w14:paraId="0FD69ACC" w14:textId="77777777" w:rsidTr="00532913">
        <w:trPr>
          <w:trHeight w:val="512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5135965F" w14:textId="1E9B66DB" w:rsidR="00626DCE" w:rsidRPr="007665E4" w:rsidRDefault="00626DCE" w:rsidP="00532913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 w:rsidRPr="007665E4">
              <w:rPr>
                <w:b/>
                <w:color w:val="auto"/>
                <w:sz w:val="22"/>
                <w:szCs w:val="22"/>
              </w:rPr>
              <w:t>POPULATION</w:t>
            </w:r>
            <w:r w:rsidRPr="007665E4">
              <w:rPr>
                <w:color w:val="auto"/>
                <w:sz w:val="22"/>
                <w:szCs w:val="22"/>
              </w:rPr>
              <w:t xml:space="preserve"> </w:t>
            </w:r>
            <w:r w:rsidR="0072101A">
              <w:rPr>
                <w:color w:val="auto"/>
                <w:sz w:val="22"/>
                <w:szCs w:val="22"/>
              </w:rPr>
              <w:t>(What population was</w:t>
            </w:r>
            <w:r w:rsidRPr="00532913">
              <w:rPr>
                <w:color w:val="auto"/>
                <w:sz w:val="22"/>
                <w:szCs w:val="22"/>
              </w:rPr>
              <w:t xml:space="preserve"> assessed?)</w:t>
            </w:r>
          </w:p>
        </w:tc>
      </w:tr>
      <w:tr w:rsidR="00626DCE" w14:paraId="2DA30C23" w14:textId="77777777" w:rsidTr="00EE3E50">
        <w:trPr>
          <w:trHeight w:val="422"/>
        </w:trPr>
        <w:tc>
          <w:tcPr>
            <w:tcW w:w="10998" w:type="dxa"/>
            <w:tcBorders>
              <w:bottom w:val="single" w:sz="4" w:space="0" w:color="auto"/>
            </w:tcBorders>
          </w:tcPr>
          <w:p w14:paraId="0EA4572A" w14:textId="77777777" w:rsidR="00626DCE" w:rsidRDefault="00626DCE" w:rsidP="00F3779F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  <w:p w14:paraId="51B0A93E" w14:textId="77777777" w:rsidR="0072101A" w:rsidRDefault="0072101A" w:rsidP="00F3779F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  <w:p w14:paraId="01599834" w14:textId="77777777" w:rsidR="0072101A" w:rsidRDefault="0072101A" w:rsidP="00F3779F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  <w:p w14:paraId="36FD473F" w14:textId="77777777" w:rsidR="0072101A" w:rsidRPr="00004C34" w:rsidRDefault="0072101A" w:rsidP="00F3779F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626DCE" w14:paraId="467BFBE8" w14:textId="77777777" w:rsidTr="00E162F1">
        <w:tc>
          <w:tcPr>
            <w:tcW w:w="10998" w:type="dxa"/>
            <w:shd w:val="clear" w:color="auto" w:fill="C6D9F1" w:themeFill="text2" w:themeFillTint="33"/>
            <w:vAlign w:val="center"/>
          </w:tcPr>
          <w:p w14:paraId="631562CB" w14:textId="77777777" w:rsidR="00626DCE" w:rsidRPr="00532913" w:rsidRDefault="00626DCE" w:rsidP="00E162F1">
            <w:pPr>
              <w:pStyle w:val="Heading4"/>
              <w:rPr>
                <w:sz w:val="22"/>
                <w:szCs w:val="22"/>
              </w:rPr>
            </w:pPr>
            <w:r w:rsidRPr="00532913">
              <w:rPr>
                <w:sz w:val="22"/>
                <w:szCs w:val="22"/>
              </w:rPr>
              <w:t>TIMELINE and WHO IS RESPONSIBLE FOR CONDUCTING THE ASSESSMENT</w:t>
            </w:r>
          </w:p>
        </w:tc>
      </w:tr>
      <w:tr w:rsidR="00626DCE" w14:paraId="19A933A4" w14:textId="77777777" w:rsidTr="00532913">
        <w:trPr>
          <w:trHeight w:val="962"/>
        </w:trPr>
        <w:tc>
          <w:tcPr>
            <w:tcW w:w="10998" w:type="dxa"/>
            <w:tcBorders>
              <w:bottom w:val="single" w:sz="4" w:space="0" w:color="auto"/>
            </w:tcBorders>
          </w:tcPr>
          <w:p w14:paraId="1D7BDE48" w14:textId="77777777" w:rsidR="00EE3E50" w:rsidRDefault="00EE3E50" w:rsidP="00A12BF6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  <w:p w14:paraId="340B3252" w14:textId="77777777" w:rsidR="00EE3E50" w:rsidRDefault="00EE3E50" w:rsidP="00A12BF6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  <w:p w14:paraId="2C96362D" w14:textId="77777777" w:rsidR="00A12BF6" w:rsidRPr="00A12BF6" w:rsidRDefault="00A12BF6" w:rsidP="00A12BF6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626DCE" w14:paraId="378EE4AF" w14:textId="77777777" w:rsidTr="00E162F1">
        <w:trPr>
          <w:trHeight w:val="530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49D97CA0" w14:textId="77777777" w:rsidR="00626DCE" w:rsidRPr="00004C34" w:rsidRDefault="00626DCE" w:rsidP="00E162F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t>CRITERIA FOR SUCCESS</w:t>
            </w:r>
          </w:p>
        </w:tc>
      </w:tr>
      <w:tr w:rsidR="00626DCE" w14:paraId="373D4B45" w14:textId="77777777" w:rsidTr="00F3779F">
        <w:trPr>
          <w:trHeight w:val="1007"/>
        </w:trPr>
        <w:tc>
          <w:tcPr>
            <w:tcW w:w="10998" w:type="dxa"/>
            <w:tcBorders>
              <w:bottom w:val="single" w:sz="4" w:space="0" w:color="auto"/>
            </w:tcBorders>
          </w:tcPr>
          <w:p w14:paraId="7FE7F040" w14:textId="77777777" w:rsidR="00626DCE" w:rsidRDefault="00626DCE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7FF8CFEA" w14:textId="77777777" w:rsidR="000B3FC3" w:rsidRDefault="000B3FC3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074D5034" w14:textId="77777777" w:rsidR="000B3FC3" w:rsidRDefault="000B3FC3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3C0A88AC" w14:textId="77777777" w:rsidR="000B3FC3" w:rsidRDefault="000B3FC3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7B2A07A5" w14:textId="77777777" w:rsidR="00ED5791" w:rsidRDefault="00ED5791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16744AFE" w14:textId="77777777" w:rsidR="000B3FC3" w:rsidRDefault="000B3FC3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066DA41B" w14:textId="77777777" w:rsidR="000B3FC3" w:rsidRPr="00502E34" w:rsidRDefault="000B3FC3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26DCE" w14:paraId="748093E3" w14:textId="77777777" w:rsidTr="00E162F1">
        <w:trPr>
          <w:trHeight w:val="530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457D5707" w14:textId="77777777" w:rsidR="00626DCE" w:rsidRPr="00004C34" w:rsidRDefault="00626DCE" w:rsidP="00E162F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lastRenderedPageBreak/>
              <w:t xml:space="preserve">METHOD OF REPORTING </w:t>
            </w:r>
            <w:r w:rsidRPr="00186EDF">
              <w:rPr>
                <w:color w:val="auto"/>
                <w:sz w:val="22"/>
                <w:szCs w:val="22"/>
              </w:rPr>
              <w:t>(With whom will you share the results and findings?)</w:t>
            </w:r>
          </w:p>
        </w:tc>
      </w:tr>
      <w:tr w:rsidR="00626DCE" w14:paraId="064DA7E4" w14:textId="77777777" w:rsidTr="00EE3E50">
        <w:trPr>
          <w:trHeight w:val="773"/>
        </w:trPr>
        <w:tc>
          <w:tcPr>
            <w:tcW w:w="10998" w:type="dxa"/>
            <w:shd w:val="clear" w:color="auto" w:fill="auto"/>
          </w:tcPr>
          <w:p w14:paraId="3F837500" w14:textId="77777777" w:rsidR="00626DCE" w:rsidRDefault="00626DCE" w:rsidP="00EE3E50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312C4FC0" w14:textId="77777777" w:rsidR="00E974EF" w:rsidRDefault="00E974EF" w:rsidP="00EE3E50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0BFC4EEC" w14:textId="77777777" w:rsidR="00E974EF" w:rsidRDefault="00E974EF" w:rsidP="00EE3E50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03B65E55" w14:textId="77777777" w:rsidR="00E974EF" w:rsidRPr="00004C34" w:rsidRDefault="00E974EF" w:rsidP="00EE3E50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26DCE" w14:paraId="1CEAA9BF" w14:textId="77777777" w:rsidTr="00E162F1">
        <w:trPr>
          <w:trHeight w:val="530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797BC969" w14:textId="77777777" w:rsidR="00626DCE" w:rsidRPr="0072101A" w:rsidRDefault="00626DCE" w:rsidP="00E162F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72101A">
              <w:rPr>
                <w:b/>
                <w:color w:val="auto"/>
                <w:sz w:val="22"/>
                <w:szCs w:val="22"/>
              </w:rPr>
              <w:t>FINAL RESULTS  and FINDINGS</w:t>
            </w:r>
            <w:r w:rsidR="00ED5791" w:rsidRPr="0072101A">
              <w:rPr>
                <w:b/>
                <w:color w:val="auto"/>
                <w:sz w:val="22"/>
                <w:szCs w:val="22"/>
              </w:rPr>
              <w:t xml:space="preserve"> </w:t>
            </w:r>
            <w:r w:rsidR="00ED5791" w:rsidRPr="0072101A">
              <w:rPr>
                <w:color w:val="auto"/>
                <w:sz w:val="22"/>
                <w:szCs w:val="22"/>
              </w:rPr>
              <w:t>(Include what changes you will make based upon results, if any)</w:t>
            </w:r>
          </w:p>
        </w:tc>
      </w:tr>
      <w:tr w:rsidR="00626DCE" w14:paraId="28A7C532" w14:textId="77777777" w:rsidTr="008B4081">
        <w:trPr>
          <w:trHeight w:val="1700"/>
        </w:trPr>
        <w:tc>
          <w:tcPr>
            <w:tcW w:w="10998" w:type="dxa"/>
          </w:tcPr>
          <w:p w14:paraId="717ECDBD" w14:textId="77777777" w:rsidR="00626DCE" w:rsidRPr="00004C34" w:rsidRDefault="00626DCE" w:rsidP="008B4081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72101A" w14:paraId="33D9A0D2" w14:textId="77777777" w:rsidTr="00E974EF">
        <w:trPr>
          <w:trHeight w:val="584"/>
        </w:trPr>
        <w:tc>
          <w:tcPr>
            <w:tcW w:w="10998" w:type="dxa"/>
            <w:shd w:val="clear" w:color="auto" w:fill="C6D9F1" w:themeFill="text2" w:themeFillTint="33"/>
          </w:tcPr>
          <w:p w14:paraId="364D88CF" w14:textId="77777777" w:rsidR="0072101A" w:rsidRPr="0072101A" w:rsidRDefault="0072101A" w:rsidP="008B408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</w:p>
          <w:p w14:paraId="21361BEA" w14:textId="4D10704C" w:rsidR="0072101A" w:rsidRPr="0072101A" w:rsidRDefault="0072101A" w:rsidP="008B4081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 w:rsidRPr="0072101A">
              <w:rPr>
                <w:b/>
                <w:color w:val="auto"/>
                <w:sz w:val="22"/>
                <w:szCs w:val="22"/>
              </w:rPr>
              <w:t>HOW WILL THE DATA BE USED TO IMPROVE YOUR WORK WITH STUDENTS?</w:t>
            </w:r>
          </w:p>
        </w:tc>
      </w:tr>
      <w:tr w:rsidR="0072101A" w14:paraId="47EBE6AE" w14:textId="77777777" w:rsidTr="0072101A">
        <w:trPr>
          <w:trHeight w:val="2789"/>
        </w:trPr>
        <w:tc>
          <w:tcPr>
            <w:tcW w:w="10998" w:type="dxa"/>
          </w:tcPr>
          <w:p w14:paraId="6143D1A9" w14:textId="77777777" w:rsidR="0072101A" w:rsidRDefault="0072101A" w:rsidP="008B408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</w:p>
          <w:p w14:paraId="01CF2780" w14:textId="77777777" w:rsidR="0072101A" w:rsidRDefault="0072101A" w:rsidP="008B408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</w:p>
          <w:p w14:paraId="032B0A95" w14:textId="77777777" w:rsidR="0072101A" w:rsidRDefault="0072101A" w:rsidP="008B408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</w:p>
          <w:p w14:paraId="2541A8A3" w14:textId="77777777" w:rsidR="0072101A" w:rsidRDefault="0072101A" w:rsidP="008B408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</w:p>
          <w:p w14:paraId="62EF29A8" w14:textId="77777777" w:rsidR="0072101A" w:rsidRDefault="0072101A" w:rsidP="008B408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</w:p>
          <w:p w14:paraId="3F9811B3" w14:textId="77777777" w:rsidR="0072101A" w:rsidRPr="00E868A1" w:rsidRDefault="0072101A" w:rsidP="008B408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4744DA9E" w14:textId="77777777" w:rsidR="000D5C62" w:rsidRDefault="000D5C62"/>
    <w:p w14:paraId="3783B5DE" w14:textId="77777777" w:rsidR="00EE3E50" w:rsidRDefault="00EE3E50"/>
    <w:p w14:paraId="52E4D0A7" w14:textId="77777777" w:rsidR="00956AAA" w:rsidRDefault="00956AAA"/>
    <w:p w14:paraId="2F2569B1" w14:textId="77777777" w:rsidR="0054112D" w:rsidRDefault="0054112D"/>
    <w:p w14:paraId="495468AB" w14:textId="77777777" w:rsidR="00ED5791" w:rsidRDefault="00ED5791"/>
    <w:p w14:paraId="464038E5" w14:textId="77777777" w:rsidR="00ED5791" w:rsidRDefault="00ED5791"/>
    <w:p w14:paraId="28D37BB0" w14:textId="77777777" w:rsidR="00ED5791" w:rsidRDefault="00ED5791"/>
    <w:p w14:paraId="543CE840" w14:textId="77777777" w:rsidR="00ED5791" w:rsidRDefault="00ED5791"/>
    <w:p w14:paraId="3FA6CCDF" w14:textId="77777777" w:rsidR="00ED5791" w:rsidRDefault="00ED5791"/>
    <w:p w14:paraId="7D0E56E2" w14:textId="77777777" w:rsidR="00ED5791" w:rsidRDefault="00ED5791"/>
    <w:p w14:paraId="2A280E12" w14:textId="77777777" w:rsidR="00ED5791" w:rsidRDefault="00ED5791"/>
    <w:p w14:paraId="5DB086A7" w14:textId="77777777" w:rsidR="00ED5791" w:rsidRDefault="00ED5791"/>
    <w:p w14:paraId="582AA4C2" w14:textId="77777777" w:rsidR="00ED5791" w:rsidRDefault="00ED5791"/>
    <w:p w14:paraId="76FF9C7C" w14:textId="77777777" w:rsidR="00ED5791" w:rsidRDefault="00ED5791"/>
    <w:p w14:paraId="47234479" w14:textId="77777777" w:rsidR="00ED5791" w:rsidRDefault="00ED5791"/>
    <w:p w14:paraId="2F06A083" w14:textId="77777777" w:rsidR="00ED5791" w:rsidRDefault="00ED5791"/>
    <w:p w14:paraId="2C48912A" w14:textId="77777777" w:rsidR="00ED5791" w:rsidRDefault="00ED5791"/>
    <w:p w14:paraId="76F5CE59" w14:textId="77777777" w:rsidR="00ED5791" w:rsidRDefault="00ED5791"/>
    <w:p w14:paraId="4EFA2138" w14:textId="77777777" w:rsidR="00ED5791" w:rsidRDefault="00ED5791"/>
    <w:p w14:paraId="649E8C9B" w14:textId="77777777" w:rsidR="00ED5791" w:rsidRDefault="00ED5791">
      <w:bookmarkStart w:id="0" w:name="_GoBack"/>
      <w:bookmarkEnd w:id="0"/>
    </w:p>
    <w:sectPr w:rsidR="00ED5791" w:rsidSect="000B3FC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9509E"/>
    <w:multiLevelType w:val="hybridMultilevel"/>
    <w:tmpl w:val="F166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A13C1"/>
    <w:multiLevelType w:val="hybridMultilevel"/>
    <w:tmpl w:val="1C0E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62987"/>
    <w:multiLevelType w:val="hybridMultilevel"/>
    <w:tmpl w:val="D22A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87CA2"/>
    <w:multiLevelType w:val="hybridMultilevel"/>
    <w:tmpl w:val="0170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42F53"/>
    <w:multiLevelType w:val="hybridMultilevel"/>
    <w:tmpl w:val="63007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571B3C"/>
    <w:multiLevelType w:val="hybridMultilevel"/>
    <w:tmpl w:val="1E2CD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702D8A"/>
    <w:multiLevelType w:val="hybridMultilevel"/>
    <w:tmpl w:val="1E2CD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B14D53"/>
    <w:multiLevelType w:val="hybridMultilevel"/>
    <w:tmpl w:val="1E2CD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5BF022A"/>
    <w:multiLevelType w:val="hybridMultilevel"/>
    <w:tmpl w:val="8B189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3D1513"/>
    <w:multiLevelType w:val="hybridMultilevel"/>
    <w:tmpl w:val="1E2CD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1"/>
  </w:num>
  <w:num w:numId="17">
    <w:abstractNumId w:val="15"/>
  </w:num>
  <w:num w:numId="18">
    <w:abstractNumId w:val="24"/>
  </w:num>
  <w:num w:numId="19">
    <w:abstractNumId w:val="17"/>
  </w:num>
  <w:num w:numId="20">
    <w:abstractNumId w:val="10"/>
  </w:num>
  <w:num w:numId="21">
    <w:abstractNumId w:val="13"/>
  </w:num>
  <w:num w:numId="22">
    <w:abstractNumId w:val="6"/>
  </w:num>
  <w:num w:numId="23">
    <w:abstractNumId w:val="11"/>
  </w:num>
  <w:num w:numId="24">
    <w:abstractNumId w:val="12"/>
  </w:num>
  <w:num w:numId="25">
    <w:abstractNumId w:val="20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F1"/>
    <w:rsid w:val="0000486B"/>
    <w:rsid w:val="00004C34"/>
    <w:rsid w:val="00031488"/>
    <w:rsid w:val="000318E1"/>
    <w:rsid w:val="00046AF7"/>
    <w:rsid w:val="00051744"/>
    <w:rsid w:val="000B1075"/>
    <w:rsid w:val="000B283D"/>
    <w:rsid w:val="000B3FC3"/>
    <w:rsid w:val="000D4227"/>
    <w:rsid w:val="000D5C62"/>
    <w:rsid w:val="000E4FBA"/>
    <w:rsid w:val="00104E08"/>
    <w:rsid w:val="0015292B"/>
    <w:rsid w:val="001745CC"/>
    <w:rsid w:val="00186EDF"/>
    <w:rsid w:val="001E6F82"/>
    <w:rsid w:val="002002A2"/>
    <w:rsid w:val="00247E02"/>
    <w:rsid w:val="0026025D"/>
    <w:rsid w:val="00287FED"/>
    <w:rsid w:val="002C1A2E"/>
    <w:rsid w:val="002C2896"/>
    <w:rsid w:val="002F5D59"/>
    <w:rsid w:val="003162C6"/>
    <w:rsid w:val="00353E74"/>
    <w:rsid w:val="003A0BE0"/>
    <w:rsid w:val="003A514E"/>
    <w:rsid w:val="004A0E87"/>
    <w:rsid w:val="004C612A"/>
    <w:rsid w:val="004E29DA"/>
    <w:rsid w:val="00502E34"/>
    <w:rsid w:val="0051348E"/>
    <w:rsid w:val="00532913"/>
    <w:rsid w:val="0054112D"/>
    <w:rsid w:val="00582FFF"/>
    <w:rsid w:val="00626DCE"/>
    <w:rsid w:val="0063370D"/>
    <w:rsid w:val="00644894"/>
    <w:rsid w:val="00684881"/>
    <w:rsid w:val="006B707E"/>
    <w:rsid w:val="006C77D9"/>
    <w:rsid w:val="0072101A"/>
    <w:rsid w:val="007264C8"/>
    <w:rsid w:val="00741974"/>
    <w:rsid w:val="007665E4"/>
    <w:rsid w:val="0079625D"/>
    <w:rsid w:val="007B0B8B"/>
    <w:rsid w:val="00823A9E"/>
    <w:rsid w:val="008304FA"/>
    <w:rsid w:val="008340F9"/>
    <w:rsid w:val="008B039C"/>
    <w:rsid w:val="008B4081"/>
    <w:rsid w:val="008C3F92"/>
    <w:rsid w:val="009337AA"/>
    <w:rsid w:val="00933825"/>
    <w:rsid w:val="00945835"/>
    <w:rsid w:val="00951B61"/>
    <w:rsid w:val="00953F8B"/>
    <w:rsid w:val="00956AAA"/>
    <w:rsid w:val="00965122"/>
    <w:rsid w:val="00983C3A"/>
    <w:rsid w:val="00984464"/>
    <w:rsid w:val="00991826"/>
    <w:rsid w:val="009B6506"/>
    <w:rsid w:val="00A034C5"/>
    <w:rsid w:val="00A12BF6"/>
    <w:rsid w:val="00A33B4C"/>
    <w:rsid w:val="00A73A82"/>
    <w:rsid w:val="00AD3795"/>
    <w:rsid w:val="00B51F8C"/>
    <w:rsid w:val="00BE2746"/>
    <w:rsid w:val="00C5261D"/>
    <w:rsid w:val="00C800C7"/>
    <w:rsid w:val="00CC6B92"/>
    <w:rsid w:val="00D758A1"/>
    <w:rsid w:val="00E162F1"/>
    <w:rsid w:val="00E57E3B"/>
    <w:rsid w:val="00E77E31"/>
    <w:rsid w:val="00E974EF"/>
    <w:rsid w:val="00EC0659"/>
    <w:rsid w:val="00ED5791"/>
    <w:rsid w:val="00EE3E50"/>
    <w:rsid w:val="00F33943"/>
    <w:rsid w:val="00F3779F"/>
    <w:rsid w:val="00F73FFD"/>
    <w:rsid w:val="00FA47C5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1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04C34"/>
    <w:rPr>
      <w:i/>
      <w:iCs/>
    </w:rPr>
  </w:style>
  <w:style w:type="paragraph" w:styleId="ListParagraph">
    <w:name w:val="List Paragraph"/>
    <w:basedOn w:val="Normal"/>
    <w:uiPriority w:val="34"/>
    <w:qFormat/>
    <w:rsid w:val="00CC6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04C34"/>
    <w:rPr>
      <w:i/>
      <w:iCs/>
    </w:rPr>
  </w:style>
  <w:style w:type="paragraph" w:styleId="ListParagraph">
    <w:name w:val="List Paragraph"/>
    <w:basedOn w:val="Normal"/>
    <w:uiPriority w:val="34"/>
    <w:qFormat/>
    <w:rsid w:val="00CC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y\AppData\Roaming\Microsoft\Templates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D392-6F29-4E18-A8F1-DFC5A08D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0</TotalTime>
  <Pages>2</Pages>
  <Words>10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Digranes, Jo Lynn A</cp:lastModifiedBy>
  <cp:revision>2</cp:revision>
  <cp:lastPrinted>2016-08-02T18:07:00Z</cp:lastPrinted>
  <dcterms:created xsi:type="dcterms:W3CDTF">2016-08-02T18:09:00Z</dcterms:created>
  <dcterms:modified xsi:type="dcterms:W3CDTF">2016-08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